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7E17" w14:textId="75497DF9" w:rsidR="00907F4F" w:rsidRPr="00C213FE" w:rsidRDefault="00F63A2A" w:rsidP="00907F4F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B6393" wp14:editId="395CC0AD">
                <wp:simplePos x="0" y="0"/>
                <wp:positionH relativeFrom="column">
                  <wp:posOffset>2785283</wp:posOffset>
                </wp:positionH>
                <wp:positionV relativeFrom="paragraph">
                  <wp:posOffset>883021</wp:posOffset>
                </wp:positionV>
                <wp:extent cx="3329940" cy="5480462"/>
                <wp:effectExtent l="0" t="0" r="2286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548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F49798" w14:textId="5FAB1C1B" w:rsidR="00F63A2A" w:rsidRDefault="00F63A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種類：</w:t>
                            </w:r>
                          </w:p>
                          <w:p w14:paraId="03ED5832" w14:textId="6E704A16" w:rsidR="00C213FE" w:rsidRPr="00C213FE" w:rsidRDefault="00F63A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性別</w:t>
                            </w:r>
                            <w:r w:rsidR="00C213FE"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14:paraId="435D2AFD" w14:textId="3EAFB8AE" w:rsidR="00C213FE" w:rsidRPr="00C213FE" w:rsidRDefault="00F63A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年齢</w:t>
                            </w:r>
                            <w:r w:rsidR="00C213FE"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14:paraId="684707EC" w14:textId="77777777" w:rsidR="003D7857" w:rsidRPr="00C213FE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性格</w:t>
                            </w:r>
                            <w:r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14:paraId="0807C4AD" w14:textId="77777777" w:rsidR="003D7857" w:rsidRDefault="00C213F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その他</w:t>
                            </w:r>
                            <w:r w:rsidRPr="00C213FE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：</w:t>
                            </w:r>
                          </w:p>
                          <w:p w14:paraId="2D10CF74" w14:textId="77777777" w:rsidR="003D7857" w:rsidRPr="00C213FE" w:rsidRDefault="003D7857" w:rsidP="00334886">
                            <w:pPr>
                              <w:ind w:firstLineChars="350" w:firstLine="19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B6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9.3pt;margin-top:69.55pt;width:262.2pt;height:4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" fillcolor="white [3201]" strokecolor="black [3213]" strokeweight=".5pt">
                <v:textbox>
                  <w:txbxContent>
                    <w:p w14:paraId="5FF49798" w14:textId="5FAB1C1B" w:rsidR="00F63A2A" w:rsidRDefault="00F63A2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種類：</w:t>
                      </w:r>
                    </w:p>
                    <w:p w14:paraId="03ED5832" w14:textId="6E704A16" w:rsidR="00C213FE" w:rsidRPr="00C213FE" w:rsidRDefault="00F63A2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性別</w:t>
                      </w:r>
                      <w:r w:rsidR="00C213FE"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</w:p>
                    <w:p w14:paraId="435D2AFD" w14:textId="3EAFB8AE" w:rsidR="00C213FE" w:rsidRPr="00C213FE" w:rsidRDefault="00F63A2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年齢</w:t>
                      </w:r>
                      <w:r w:rsidR="00C213FE"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</w:p>
                    <w:p w14:paraId="684707EC" w14:textId="77777777" w:rsidR="003D7857" w:rsidRPr="00C213FE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性格</w:t>
                      </w:r>
                      <w:r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</w:p>
                    <w:p w14:paraId="0807C4AD" w14:textId="77777777" w:rsidR="003D7857" w:rsidRDefault="00C213FE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その他</w:t>
                      </w:r>
                      <w:r w:rsidRPr="00C213FE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：</w:t>
                      </w:r>
                    </w:p>
                    <w:p w14:paraId="2D10CF74" w14:textId="77777777" w:rsidR="003D7857" w:rsidRPr="00C213FE" w:rsidRDefault="003D7857" w:rsidP="00334886">
                      <w:pPr>
                        <w:ind w:firstLineChars="350" w:firstLine="196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2AB" w:rsidRPr="00C213FE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67A5" wp14:editId="1E9219A7">
                <wp:simplePos x="0" y="0"/>
                <wp:positionH relativeFrom="margin">
                  <wp:posOffset>-575310</wp:posOffset>
                </wp:positionH>
                <wp:positionV relativeFrom="paragraph">
                  <wp:posOffset>6492875</wp:posOffset>
                </wp:positionV>
                <wp:extent cx="6903720" cy="1851660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A626" w14:textId="77777777" w:rsidR="00907F4F" w:rsidRPr="00F112AB" w:rsidRDefault="00907F4F" w:rsidP="00907F4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F112AB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気になる方は</w:t>
                            </w:r>
                            <w:r w:rsidRPr="00F112AB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気軽にお電話ください☎</w:t>
                            </w:r>
                          </w:p>
                          <w:p w14:paraId="6B6ADC0A" w14:textId="1A0DF4AC" w:rsidR="00907F4F" w:rsidRPr="00F112AB" w:rsidRDefault="0097245F" w:rsidP="00F112AB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97245F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>名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 xml:space="preserve">：　　　</w:t>
                            </w:r>
                            <w:r w:rsidRPr="0097245F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07F4F" w:rsidRPr="00F112AB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Tel：</w:t>
                            </w:r>
                          </w:p>
                          <w:p w14:paraId="5B9D5F87" w14:textId="6A6DBDDB" w:rsidR="00F112AB" w:rsidRPr="00F112AB" w:rsidRDefault="00F112AB" w:rsidP="00F112A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Pr="00F112AB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つながりやすい時間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：</w:t>
                            </w:r>
                            <w:r w:rsidR="00F63A2A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時～</w:t>
                            </w:r>
                            <w:r w:rsidR="00F63A2A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6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-45.3pt;margin-top:511.25pt;width:543.6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" fillcolor="white [3201]" stroked="f" strokeweight=".5pt">
                <v:textbox>
                  <w:txbxContent>
                    <w:p w14:paraId="2DD8A626" w14:textId="77777777" w:rsidR="00907F4F" w:rsidRPr="00F112AB" w:rsidRDefault="00907F4F" w:rsidP="00907F4F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F112AB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気になる方は</w:t>
                      </w:r>
                      <w:r w:rsidRPr="00F112AB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気軽にお電話ください☎</w:t>
                      </w:r>
                    </w:p>
                    <w:p w14:paraId="6B6ADC0A" w14:textId="1A0DF4AC" w:rsidR="00907F4F" w:rsidRPr="00F112AB" w:rsidRDefault="0097245F" w:rsidP="00F112AB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97245F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>名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 xml:space="preserve">：　　　</w:t>
                      </w:r>
                      <w:r w:rsidRPr="0097245F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  <w:t xml:space="preserve">　</w:t>
                      </w:r>
                      <w:r w:rsidR="00907F4F" w:rsidRPr="00F112AB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Tel：</w:t>
                      </w:r>
                    </w:p>
                    <w:p w14:paraId="5B9D5F87" w14:textId="6A6DBDDB" w:rsidR="00F112AB" w:rsidRPr="00F112AB" w:rsidRDefault="00F112AB" w:rsidP="00F112AB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（</w:t>
                      </w:r>
                      <w:r w:rsidRPr="00F112AB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つながりやすい時間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：</w:t>
                      </w:r>
                      <w:r w:rsidR="00F63A2A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時～</w:t>
                      </w:r>
                      <w:r w:rsidR="00F63A2A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時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75C">
        <w:rPr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22EF701B" wp14:editId="2470345E">
            <wp:simplePos x="0" y="0"/>
            <wp:positionH relativeFrom="leftMargin">
              <wp:posOffset>6893598</wp:posOffset>
            </wp:positionH>
            <wp:positionV relativeFrom="paragraph">
              <wp:posOffset>8107044</wp:posOffset>
            </wp:positionV>
            <wp:extent cx="457688" cy="473614"/>
            <wp:effectExtent l="0" t="0" r="19050" b="603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341">
                      <a:off x="0" y="0"/>
                      <a:ext cx="457688" cy="47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360B0B9" wp14:editId="1F68775C">
            <wp:simplePos x="0" y="0"/>
            <wp:positionH relativeFrom="leftMargin">
              <wp:posOffset>6704330</wp:posOffset>
            </wp:positionH>
            <wp:positionV relativeFrom="paragraph">
              <wp:posOffset>195580</wp:posOffset>
            </wp:positionV>
            <wp:extent cx="766697" cy="793442"/>
            <wp:effectExtent l="0" t="0" r="52705" b="641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341">
                      <a:off x="0" y="0"/>
                      <a:ext cx="766697" cy="7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5B7C936" wp14:editId="76AEC659">
            <wp:simplePos x="0" y="0"/>
            <wp:positionH relativeFrom="margin">
              <wp:posOffset>5219065</wp:posOffset>
            </wp:positionH>
            <wp:positionV relativeFrom="paragraph">
              <wp:posOffset>8242935</wp:posOffset>
            </wp:positionV>
            <wp:extent cx="1137285" cy="1122188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猫 1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97" b="96861" l="0" r="995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7285" cy="112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22AA2821" wp14:editId="796EF0EF">
            <wp:simplePos x="0" y="0"/>
            <wp:positionH relativeFrom="column">
              <wp:posOffset>4512945</wp:posOffset>
            </wp:positionH>
            <wp:positionV relativeFrom="paragraph">
              <wp:posOffset>-1358900</wp:posOffset>
            </wp:positionV>
            <wp:extent cx="1950464" cy="1950464"/>
            <wp:effectExtent l="0" t="0" r="16446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フラッグ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750" b="95000" l="0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4354">
                      <a:off x="0" y="0"/>
                      <a:ext cx="1950464" cy="19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9913EFF" wp14:editId="542AAD41">
            <wp:simplePos x="0" y="0"/>
            <wp:positionH relativeFrom="page">
              <wp:posOffset>-53340</wp:posOffset>
            </wp:positionH>
            <wp:positionV relativeFrom="paragraph">
              <wp:posOffset>149860</wp:posOffset>
            </wp:positionV>
            <wp:extent cx="766697" cy="793442"/>
            <wp:effectExtent l="0" t="0" r="0" b="641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青い花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4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3643">
                      <a:off x="0" y="0"/>
                      <a:ext cx="766697" cy="7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1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70C2" wp14:editId="7703634B">
                <wp:simplePos x="0" y="0"/>
                <wp:positionH relativeFrom="margin">
                  <wp:posOffset>-592455</wp:posOffset>
                </wp:positionH>
                <wp:positionV relativeFrom="paragraph">
                  <wp:posOffset>-338455</wp:posOffset>
                </wp:positionV>
                <wp:extent cx="6827520" cy="9829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07D13" w14:textId="79934A23" w:rsidR="00C213FE" w:rsidRPr="00C213FE" w:rsidRDefault="00C213FE" w:rsidP="00F63A2A">
                            <w:pPr>
                              <w:ind w:firstLineChars="400" w:firstLine="3200"/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 w:rsidRPr="00C213FE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の里親さん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70C2" id="テキスト ボックス 2" o:spid="_x0000_s1028" type="#_x0000_t202" style="position:absolute;left:0;text-align:left;margin-left:-46.65pt;margin-top:-26.65pt;width:537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" fillcolor="white [3201]" stroked="f" strokeweight=".5pt">
                <v:textbox>
                  <w:txbxContent>
                    <w:p w14:paraId="73507D13" w14:textId="79934A23" w:rsidR="00C213FE" w:rsidRPr="00C213FE" w:rsidRDefault="00C213FE" w:rsidP="00F63A2A">
                      <w:pPr>
                        <w:ind w:firstLineChars="400" w:firstLine="3200"/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 w:rsidRPr="00C213FE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の里親さん募集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9A"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DDC9465" wp14:editId="2235BDFC">
            <wp:simplePos x="0" y="0"/>
            <wp:positionH relativeFrom="column">
              <wp:posOffset>-965834</wp:posOffset>
            </wp:positionH>
            <wp:positionV relativeFrom="paragraph">
              <wp:posOffset>-1344930</wp:posOffset>
            </wp:positionV>
            <wp:extent cx="1950464" cy="1950464"/>
            <wp:effectExtent l="952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フラッグ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750" b="95000" l="0" r="98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4021">
                      <a:off x="0" y="0"/>
                      <a:ext cx="1950464" cy="195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F4F" w:rsidRPr="00C21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B79F" w14:textId="77777777" w:rsidR="00AF1ADB" w:rsidRDefault="00AF1ADB" w:rsidP="00F112AB">
      <w:r>
        <w:separator/>
      </w:r>
    </w:p>
  </w:endnote>
  <w:endnote w:type="continuationSeparator" w:id="0">
    <w:p w14:paraId="111CD226" w14:textId="77777777" w:rsidR="00AF1ADB" w:rsidRDefault="00AF1ADB" w:rsidP="00F1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D816" w14:textId="77777777" w:rsidR="00AF1ADB" w:rsidRDefault="00AF1ADB" w:rsidP="00F112AB">
      <w:r>
        <w:separator/>
      </w:r>
    </w:p>
  </w:footnote>
  <w:footnote w:type="continuationSeparator" w:id="0">
    <w:p w14:paraId="406A97B3" w14:textId="77777777" w:rsidR="00AF1ADB" w:rsidRDefault="00AF1ADB" w:rsidP="00F11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4F"/>
    <w:rsid w:val="000133D2"/>
    <w:rsid w:val="000A5B1D"/>
    <w:rsid w:val="0022712D"/>
    <w:rsid w:val="003318A0"/>
    <w:rsid w:val="00334886"/>
    <w:rsid w:val="003D7857"/>
    <w:rsid w:val="004428C6"/>
    <w:rsid w:val="00491BBD"/>
    <w:rsid w:val="005F07F7"/>
    <w:rsid w:val="005F5B57"/>
    <w:rsid w:val="006A2641"/>
    <w:rsid w:val="00724E2F"/>
    <w:rsid w:val="007D61BD"/>
    <w:rsid w:val="008D224F"/>
    <w:rsid w:val="008D635E"/>
    <w:rsid w:val="00907F4F"/>
    <w:rsid w:val="0097245F"/>
    <w:rsid w:val="009D21FA"/>
    <w:rsid w:val="00A26EB9"/>
    <w:rsid w:val="00A46D84"/>
    <w:rsid w:val="00AA108D"/>
    <w:rsid w:val="00AE075C"/>
    <w:rsid w:val="00AF1ADB"/>
    <w:rsid w:val="00C213FE"/>
    <w:rsid w:val="00CE2F50"/>
    <w:rsid w:val="00D73222"/>
    <w:rsid w:val="00DA3343"/>
    <w:rsid w:val="00E07391"/>
    <w:rsid w:val="00F112AB"/>
    <w:rsid w:val="00F4059A"/>
    <w:rsid w:val="00F6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0A714"/>
  <w15:chartTrackingRefBased/>
  <w15:docId w15:val="{0C7631FD-393B-48E3-964D-0E08DBEA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4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2AB"/>
  </w:style>
  <w:style w:type="paragraph" w:styleId="a5">
    <w:name w:val="footer"/>
    <w:basedOn w:val="a"/>
    <w:link w:val="a6"/>
    <w:uiPriority w:val="99"/>
    <w:unhideWhenUsed/>
    <w:rsid w:val="00F11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43C2-A70A-4D30-8958-B6558E4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f06160</cp:lastModifiedBy>
  <cp:revision>20</cp:revision>
  <dcterms:created xsi:type="dcterms:W3CDTF">2024-11-07T06:02:00Z</dcterms:created>
  <dcterms:modified xsi:type="dcterms:W3CDTF">2026-06-12T05:26:00Z</dcterms:modified>
</cp:coreProperties>
</file>